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texture" recolor="t" type="frame"/>
    </v:background>
  </w:background>
  <w:body>
    <w:p w:rsidR="000C18EB" w:rsidRPr="008B7ACF" w:rsidRDefault="000C18EB" w:rsidP="000C18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B7ACF">
        <w:rPr>
          <w:rFonts w:ascii="Times New Roman" w:hAnsi="Times New Roman" w:cs="Times New Roman"/>
          <w:b/>
          <w:i/>
          <w:color w:val="0070C0"/>
          <w:sz w:val="28"/>
          <w:szCs w:val="28"/>
        </w:rPr>
        <w:t>Дорог</w:t>
      </w:r>
      <w:r w:rsidR="0089140E">
        <w:rPr>
          <w:rFonts w:ascii="Times New Roman" w:hAnsi="Times New Roman" w:cs="Times New Roman"/>
          <w:b/>
          <w:i/>
          <w:color w:val="0070C0"/>
          <w:sz w:val="28"/>
          <w:szCs w:val="28"/>
        </w:rPr>
        <w:t>ой</w:t>
      </w:r>
      <w:r w:rsidRPr="008B7ACF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ветеран!</w:t>
      </w:r>
    </w:p>
    <w:p w:rsidR="000C18EB" w:rsidRPr="008B7ACF" w:rsidRDefault="000C18EB" w:rsidP="000C18E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0C18EB" w:rsidRPr="008B7ACF" w:rsidRDefault="000C18EB" w:rsidP="000C18E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Для всех нас День Победы остается самым величественным и дорогим праздником, праздником гордым, скорбным, теплым. Он дорог каждой семье. Мы чествуем жи</w:t>
      </w:r>
      <w:r w:rsidR="008D7771">
        <w:rPr>
          <w:rFonts w:ascii="Times New Roman" w:hAnsi="Times New Roman" w:cs="Times New Roman"/>
          <w:b/>
          <w:color w:val="0070C0"/>
          <w:sz w:val="24"/>
          <w:szCs w:val="24"/>
        </w:rPr>
        <w:t>вых, скорбим о тех, кого уже нет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 семейном кругу, помним о тех, кто не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вернулся с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ойны.</w:t>
      </w:r>
    </w:p>
    <w:p w:rsidR="000C18EB" w:rsidRPr="008B7ACF" w:rsidRDefault="000C18EB" w:rsidP="000C18E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Каждый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новый день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ля нас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оплачен вашей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отвагой и самопожертвованием.  Мы всегда будем  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помнить героев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сражений и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кромных тружеников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тыла –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сех,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кто сверх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сяких сил приближал Победу. 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Будем всегда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мнить, будем хранить память в сердце, в семейных альбомах, в нескончаемом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потоке Бессмертного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лка. </w:t>
      </w:r>
    </w:p>
    <w:p w:rsidR="000C18EB" w:rsidRPr="008B7ACF" w:rsidRDefault="000C18EB" w:rsidP="000C18E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Вы вступили в кровавый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бой за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вет солнца, за каждый прекрасный день, за страну, за матерей, сестер, жен и детей. Каждый из вас - это история, подвиг, отвага, преданность Родине.</w:t>
      </w:r>
    </w:p>
    <w:p w:rsidR="000C18EB" w:rsidRPr="008B7ACF" w:rsidRDefault="000C18EB" w:rsidP="000C18E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Мы всегда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будем беречь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амять и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правду о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еликой Отечественной войне.             </w:t>
      </w:r>
    </w:p>
    <w:p w:rsidR="000C18EB" w:rsidRPr="008B7ACF" w:rsidRDefault="000C18EB" w:rsidP="000C18E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Вы приняли бой с фашизмом в самый жестокий час и в самой жестокой войне в истории человечества. Вы шли на фронт по велению совести, бились насмерть за каждую пядь родной земли,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а клятвенная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адпись на цитадели «Умираю, но не сдаюсь!»  оста</w:t>
      </w:r>
      <w:r w:rsidR="00083B07">
        <w:rPr>
          <w:rFonts w:ascii="Times New Roman" w:hAnsi="Times New Roman" w:cs="Times New Roman"/>
          <w:b/>
          <w:color w:val="0070C0"/>
          <w:sz w:val="24"/>
          <w:szCs w:val="24"/>
        </w:rPr>
        <w:t>нется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сем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потомкам в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имер. Вы прошли жертвенный путь нечеловеческих испытаний, несгибаемой твердыни, выстояли в пекле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сражений, превозмогая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ебя, отдавая без остатка все силы.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Вы победили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рага, водрузив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над Рейхстагом Знамя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Победы, показав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сему миру нравственную мощь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беспредельного подвига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и триумф нашего народа.</w:t>
      </w:r>
    </w:p>
    <w:p w:rsidR="000C18EB" w:rsidRPr="008B7ACF" w:rsidRDefault="000C18EB" w:rsidP="000C18E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9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Мая мы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все выйдем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на свои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балконы с портретами героев, вспомним обо всех, </w:t>
      </w:r>
      <w:r w:rsidR="0089140E">
        <w:rPr>
          <w:rFonts w:ascii="Times New Roman" w:hAnsi="Times New Roman" w:cs="Times New Roman"/>
          <w:b/>
          <w:color w:val="0070C0"/>
          <w:sz w:val="24"/>
          <w:szCs w:val="24"/>
        </w:rPr>
        <w:t>кто,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защищая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мир, пожертвовал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обой. Вспомним о тех, благодаря кому мы живем. Вспомним,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замрем и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молчим в минуту скорби о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тех, кто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не вернулся с войны.</w:t>
      </w:r>
    </w:p>
    <w:p w:rsidR="000C18EB" w:rsidRPr="008B7ACF" w:rsidRDefault="000C18EB" w:rsidP="000C18E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Низкий покл</w:t>
      </w:r>
      <w:r w:rsidR="0089140E">
        <w:rPr>
          <w:rFonts w:ascii="Times New Roman" w:hAnsi="Times New Roman" w:cs="Times New Roman"/>
          <w:b/>
          <w:color w:val="0070C0"/>
          <w:sz w:val="24"/>
          <w:szCs w:val="24"/>
        </w:rPr>
        <w:t>он В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ам, дорог</w:t>
      </w:r>
      <w:r w:rsidR="0089140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й 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ветеран! Поклон за мужество, отвагу,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героизм и ратный подвиг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! </w:t>
      </w:r>
    </w:p>
    <w:p w:rsidR="000C18EB" w:rsidRPr="008B7ACF" w:rsidRDefault="000C18EB" w:rsidP="000C18E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Спасибо за то, что </w:t>
      </w:r>
      <w:r w:rsidR="0089140E">
        <w:rPr>
          <w:rFonts w:ascii="Times New Roman" w:hAnsi="Times New Roman" w:cs="Times New Roman"/>
          <w:b/>
          <w:color w:val="0070C0"/>
          <w:sz w:val="24"/>
          <w:szCs w:val="24"/>
        </w:rPr>
        <w:t>Вы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сделали для будущих поколений! Спасибо за Победу, спасибо </w:t>
      </w:r>
      <w:r w:rsidR="0089140E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за свободу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! Спасибо за жизнь! </w:t>
      </w:r>
    </w:p>
    <w:p w:rsidR="000C18EB" w:rsidRPr="008B7ACF" w:rsidRDefault="000C18EB" w:rsidP="000C18E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C18EB" w:rsidRPr="008B7ACF" w:rsidRDefault="000C18EB" w:rsidP="000C18E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9140E" w:rsidRDefault="000C18EB" w:rsidP="000C18EB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7AC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</w:t>
      </w: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Ученики, учителя, работники </w:t>
      </w:r>
    </w:p>
    <w:p w:rsidR="000C18EB" w:rsidRPr="008B7ACF" w:rsidRDefault="0089140E" w:rsidP="000C18EB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4"/>
          <w:szCs w:val="24"/>
        </w:rPr>
        <w:t>МБОУ МО ГК «</w:t>
      </w:r>
      <w:r w:rsidR="000C18EB" w:rsidRPr="008B7ACF">
        <w:rPr>
          <w:rFonts w:ascii="Times New Roman" w:hAnsi="Times New Roman" w:cs="Times New Roman"/>
          <w:b/>
          <w:color w:val="0070C0"/>
          <w:sz w:val="24"/>
          <w:szCs w:val="24"/>
        </w:rPr>
        <w:t>СОШ 4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»</w:t>
      </w:r>
    </w:p>
    <w:p w:rsidR="000C18EB" w:rsidRPr="008B7ACF" w:rsidRDefault="000C18EB" w:rsidP="000C18EB">
      <w:pPr>
        <w:spacing w:after="0" w:line="240" w:lineRule="auto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7A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г. Горячий Ключ Краснодарского края</w:t>
      </w:r>
    </w:p>
    <w:p w:rsidR="000C18EB" w:rsidRPr="008B7ACF" w:rsidRDefault="000C18EB" w:rsidP="000C18EB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B7AC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9C6D33" w:rsidRPr="00924B8E" w:rsidRDefault="009C6D33" w:rsidP="008161C7">
      <w:pPr>
        <w:jc w:val="center"/>
      </w:pPr>
    </w:p>
    <w:sectPr w:rsidR="009C6D33" w:rsidRPr="00924B8E" w:rsidSect="008161C7">
      <w:headerReference w:type="default" r:id="rId8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6C6" w:rsidRDefault="00E966C6" w:rsidP="009E7981">
      <w:pPr>
        <w:spacing w:after="0" w:line="240" w:lineRule="auto"/>
      </w:pPr>
      <w:r>
        <w:separator/>
      </w:r>
    </w:p>
  </w:endnote>
  <w:endnote w:type="continuationSeparator" w:id="0">
    <w:p w:rsidR="00E966C6" w:rsidRDefault="00E966C6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6C6" w:rsidRDefault="00E966C6" w:rsidP="009E7981">
      <w:pPr>
        <w:spacing w:after="0" w:line="240" w:lineRule="auto"/>
      </w:pPr>
      <w:r>
        <w:separator/>
      </w:r>
    </w:p>
  </w:footnote>
  <w:footnote w:type="continuationSeparator" w:id="0">
    <w:p w:rsidR="00E966C6" w:rsidRDefault="00E966C6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7981"/>
    <w:rsid w:val="00083B07"/>
    <w:rsid w:val="000C18EB"/>
    <w:rsid w:val="001D6EE1"/>
    <w:rsid w:val="00295CBB"/>
    <w:rsid w:val="003104CD"/>
    <w:rsid w:val="003F342A"/>
    <w:rsid w:val="004129F4"/>
    <w:rsid w:val="004C6804"/>
    <w:rsid w:val="0074431E"/>
    <w:rsid w:val="008161C7"/>
    <w:rsid w:val="0089140E"/>
    <w:rsid w:val="008D7771"/>
    <w:rsid w:val="009056F9"/>
    <w:rsid w:val="00924B8E"/>
    <w:rsid w:val="009C6D33"/>
    <w:rsid w:val="009E7981"/>
    <w:rsid w:val="00A36881"/>
    <w:rsid w:val="00AA03CC"/>
    <w:rsid w:val="00AB69C7"/>
    <w:rsid w:val="00D31E43"/>
    <w:rsid w:val="00E84BB6"/>
    <w:rsid w:val="00E966C6"/>
    <w:rsid w:val="00F46A3B"/>
    <w:rsid w:val="00FA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D5838-7A3D-4120-8D66-091DDB20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сош4</cp:lastModifiedBy>
  <cp:revision>2</cp:revision>
  <cp:lastPrinted>2020-05-05T18:02:00Z</cp:lastPrinted>
  <dcterms:created xsi:type="dcterms:W3CDTF">2020-05-12T05:40:00Z</dcterms:created>
  <dcterms:modified xsi:type="dcterms:W3CDTF">2020-05-12T05:40:00Z</dcterms:modified>
</cp:coreProperties>
</file>